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８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 xml:space="preserve">○○○第　　　　　　号　</w:t>
      </w: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入札参加者　○○○○○　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　発注者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印　</w:t>
      </w:r>
    </w:p>
    <w:p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9"/>
        </w:rPr>
        <w:t>評価状況に関する情報提供について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（回答）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3D5C31" w:rsidP="00944F28">
      <w:pPr>
        <w:pStyle w:val="a3"/>
        <w:kinsoku w:val="0"/>
        <w:overflowPunct w:val="0"/>
        <w:ind w:firstLineChars="100" w:firstLine="236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</w:t>
      </w:r>
      <w:proofErr w:type="gramStart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日付け</w:t>
      </w:r>
      <w:proofErr w:type="gramEnd"/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で依頼のありました、下記工事の総合評価方式における評価状況について、別紙のとおり情報提供します。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１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120"/>
          <w:fitText w:val="960" w:id="1143102221"/>
        </w:rPr>
        <w:t>工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960" w:id="1143102221"/>
        </w:rPr>
        <w:t>名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２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960" w:id="1143102222"/>
        </w:rPr>
        <w:t>工事場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３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120"/>
          <w:fitText w:val="960" w:id="1143102223"/>
        </w:rPr>
        <w:t>開札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960" w:id="1143102223"/>
        </w:rPr>
        <w:t>日</w:t>
      </w:r>
      <w:r w:rsidR="005B03FD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  <w:r w:rsidR="003D5C31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wordWrap/>
        <w:overflowPunct w:val="0"/>
        <w:snapToGrid w:val="0"/>
        <w:spacing w:line="276" w:lineRule="auto"/>
        <w:ind w:left="5242" w:hangingChars="2191" w:hanging="5242"/>
        <w:rPr>
          <w:rFonts w:asciiTheme="minorEastAsia" w:eastAsiaTheme="minorEastAsia" w:hAnsiTheme="minorEastAsia"/>
          <w:color w:val="000000" w:themeColor="text1"/>
          <w:spacing w:val="-5"/>
        </w:rPr>
      </w:pPr>
    </w:p>
    <w:p w:rsidR="00415045" w:rsidRPr="0028065F" w:rsidRDefault="00415045" w:rsidP="00944F28">
      <w:pPr>
        <w:pStyle w:val="a3"/>
        <w:kinsoku w:val="0"/>
        <w:wordWrap/>
        <w:overflowPunct w:val="0"/>
        <w:snapToGrid w:val="0"/>
        <w:spacing w:line="276" w:lineRule="auto"/>
        <w:ind w:left="5242" w:hangingChars="2191" w:hanging="5242"/>
        <w:rPr>
          <w:rFonts w:asciiTheme="minorEastAsia" w:eastAsiaTheme="minorEastAsia" w:hAnsiTheme="minorEastAsia"/>
          <w:color w:val="000000" w:themeColor="text1"/>
          <w:spacing w:val="-5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　　　　　　　　　　　　</w:t>
      </w:r>
      <w:r w:rsidRPr="0028065F">
        <w:rPr>
          <w:rFonts w:asciiTheme="minorEastAsia" w:eastAsiaTheme="minorEastAsia" w:hAnsiTheme="minorEastAsia" w:hint="eastAsia"/>
          <w:color w:val="000000" w:themeColor="text1"/>
        </w:rPr>
        <w:t>担当：○○○○担当　○○</w:t>
      </w:r>
    </w:p>
    <w:p w:rsidR="00415045" w:rsidRPr="0028065F" w:rsidRDefault="00415045" w:rsidP="00363B11">
      <w:pPr>
        <w:kinsoku w:val="0"/>
        <w:overflowPunct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電話：○○○－○○○－○○○○</w:t>
      </w:r>
    </w:p>
    <w:p w:rsidR="00960725" w:rsidRPr="005D3996" w:rsidRDefault="00960725" w:rsidP="00363B11">
      <w:pPr>
        <w:widowControl/>
        <w:kinsoku w:val="0"/>
        <w:overflowPunct w:val="0"/>
        <w:jc w:val="left"/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spacing w:val="-7"/>
          <w:kern w:val="0"/>
          <w:sz w:val="24"/>
        </w:rPr>
      </w:pPr>
      <w:bookmarkStart w:id="0" w:name="_GoBack"/>
      <w:bookmarkEnd w:id="0"/>
    </w:p>
    <w:sectPr w:rsidR="00960725" w:rsidRPr="005D3996" w:rsidSect="0079266F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9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79" w:rsidRDefault="00A80879" w:rsidP="00A65D95">
      <w:pPr>
        <w:pStyle w:val="a3"/>
      </w:pPr>
      <w:r>
        <w:separator/>
      </w:r>
    </w:p>
  </w:endnote>
  <w:endnote w:type="continuationSeparator" w:id="0">
    <w:p w:rsidR="00A80879" w:rsidRDefault="00A80879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79" w:rsidRDefault="00A80879" w:rsidP="00A65D95">
      <w:pPr>
        <w:pStyle w:val="a3"/>
      </w:pPr>
      <w:r>
        <w:separator/>
      </w:r>
    </w:p>
  </w:footnote>
  <w:footnote w:type="continuationSeparator" w:id="0">
    <w:p w:rsidR="00A80879" w:rsidRDefault="00A80879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4577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2EDA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266F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118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CB6E9"/>
  <w15:docId w15:val="{3C65568E-AE49-469F-B585-3D5F48FB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footer" Target="foot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368E-CC5D-440A-BC0A-D350928BD6C9}">
  <ds:schemaRefs>
    <ds:schemaRef ds:uri="http://schemas.openxmlformats.org/officeDocument/2006/bibliography"/>
  </ds:schemaRefs>
</ds:datastoreItem>
</file>